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云五文集  4  两汉三国政治思想、明代政治思想、清代政治思想  下册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云五文集  4  两汉三国政治思想、明代政治思想、清代政治思想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09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江西教育出版社 出版图书：https://www.jiaokey.com/tag/江西教育出版社.html</w:t>
      </w:r>
    </w:p>
    <w:p>
      <w:r>
        <w:t>关键词搜索：https://www.jiaokey.com/tag/王云五文集  4  两汉三国政治思想、明代政治思想、清代政治思想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